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59014559" w:rsidR="002D7638" w:rsidRPr="00425525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Письмо № </w:t>
      </w:r>
      <w:r w:rsidR="002D713D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15</w:t>
      </w:r>
      <w:r w:rsidR="00A34915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8</w:t>
      </w:r>
      <w:r w:rsidR="0039530A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от</w:t>
      </w:r>
      <w:r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  <w:r w:rsidR="00C568CD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02</w:t>
      </w:r>
      <w:r w:rsidR="0039530A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.</w:t>
      </w:r>
      <w:r w:rsidR="00A34915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03</w:t>
      </w:r>
      <w:r w:rsidR="0039530A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.202</w:t>
      </w:r>
      <w:r w:rsidR="00A34915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1</w:t>
      </w:r>
      <w:r w:rsidR="0039530A"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г.</w:t>
      </w:r>
      <w:r w:rsidRPr="0042552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</w:p>
    <w:p w14:paraId="50381F8D" w14:textId="1C311CB8" w:rsidR="00964975" w:rsidRPr="00425525" w:rsidRDefault="0059638E" w:rsidP="002C140E">
      <w:pPr>
        <w:pStyle w:val="10"/>
        <w:spacing w:after="0" w:line="240" w:lineRule="auto"/>
        <w:ind w:firstLine="0"/>
        <w:jc w:val="both"/>
        <w:rPr>
          <w:b/>
          <w:color w:val="17365D" w:themeColor="text2" w:themeShade="BF"/>
        </w:rPr>
      </w:pPr>
      <w:r w:rsidRPr="00425525">
        <w:rPr>
          <w:b/>
          <w:color w:val="17365D" w:themeColor="text2" w:themeShade="BF"/>
        </w:rPr>
        <w:t>О</w:t>
      </w:r>
      <w:r w:rsidR="0012214F" w:rsidRPr="002D713D">
        <w:rPr>
          <w:b/>
          <w:color w:val="365F91" w:themeColor="accent1" w:themeShade="BF"/>
        </w:rPr>
        <w:t xml:space="preserve"> </w:t>
      </w:r>
      <w:r w:rsidR="00425525" w:rsidRPr="00425525">
        <w:rPr>
          <w:b/>
          <w:color w:val="17365D" w:themeColor="text2" w:themeShade="BF"/>
        </w:rPr>
        <w:t>проведении в 2021 году Всероссийского конкурса «Большая перемена»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7F057CAA" w14:textId="77777777" w:rsidR="00425525" w:rsidRDefault="0042552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0" w:name="_GoBack"/>
      <w:bookmarkEnd w:id="0"/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108C7687" w14:textId="77777777" w:rsidR="00425525" w:rsidRPr="00900E78" w:rsidRDefault="0042552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6DCD8A3F" w14:textId="2492A8BA" w:rsidR="006F353B" w:rsidRDefault="006F353B" w:rsidP="006F353B">
      <w:pPr>
        <w:pStyle w:val="10"/>
        <w:spacing w:after="0"/>
        <w:ind w:firstLine="860"/>
        <w:jc w:val="both"/>
      </w:pPr>
      <w:r>
        <w:t xml:space="preserve">В соответствии с письмом Управления Президента Российской Федерации по общественным проектам от 18.02.2021 г. №А78-374, </w:t>
      </w:r>
      <w:r w:rsidRPr="00155D3A">
        <w:rPr>
          <w:color w:val="000000" w:themeColor="text1"/>
        </w:rPr>
        <w:t>МКУ «Управление образования по Сергокалинскому району</w:t>
      </w:r>
      <w:r>
        <w:t xml:space="preserve"> в соответствии с письмом </w:t>
      </w:r>
      <w:r>
        <w:t xml:space="preserve">Министерство образования и науки Республики Дагестан </w:t>
      </w:r>
      <w:r w:rsidR="00425525">
        <w:t xml:space="preserve">от 01.03.2021 г. за № 06-1876/01-18/21 </w:t>
      </w:r>
      <w:r>
        <w:t>информирует о проведении в 2021 году Всероссийского конкурса «Большая перемена» (далее</w:t>
      </w:r>
      <w:r w:rsidR="00425525">
        <w:t xml:space="preserve"> </w:t>
      </w:r>
      <w:r>
        <w:t>- Конкурс).</w:t>
      </w:r>
    </w:p>
    <w:p w14:paraId="013D86E1" w14:textId="77777777" w:rsidR="006F353B" w:rsidRDefault="006F353B" w:rsidP="006F353B">
      <w:pPr>
        <w:pStyle w:val="10"/>
        <w:spacing w:after="0"/>
        <w:ind w:firstLine="860"/>
        <w:jc w:val="both"/>
      </w:pPr>
      <w:r>
        <w:t xml:space="preserve">Участие в Конкурсе могут принять ученики 5-11 классов. Старт сезона запланирован на 28 марта, Международный день </w:t>
      </w:r>
      <w:proofErr w:type="gramStart"/>
      <w:r>
        <w:t>больших</w:t>
      </w:r>
      <w:proofErr w:type="gramEnd"/>
      <w:r>
        <w:t xml:space="preserve"> перемен-запуск онлайн-регистрации и первого этапа Конкурса.</w:t>
      </w:r>
    </w:p>
    <w:p w14:paraId="7DEFB79F" w14:textId="52BCCDE7" w:rsidR="00155D3A" w:rsidRPr="00425525" w:rsidRDefault="00155D3A" w:rsidP="00155D3A">
      <w:pPr>
        <w:pStyle w:val="20"/>
        <w:spacing w:after="360" w:line="276" w:lineRule="auto"/>
        <w:jc w:val="both"/>
        <w:rPr>
          <w:sz w:val="28"/>
          <w:szCs w:val="28"/>
        </w:rPr>
      </w:pPr>
      <w:r w:rsidRPr="00425525">
        <w:rPr>
          <w:color w:val="000000"/>
          <w:sz w:val="28"/>
          <w:szCs w:val="28"/>
        </w:rPr>
        <w:t xml:space="preserve">В связи с </w:t>
      </w:r>
      <w:proofErr w:type="gramStart"/>
      <w:r w:rsidRPr="00425525">
        <w:rPr>
          <w:color w:val="000000"/>
          <w:sz w:val="28"/>
          <w:szCs w:val="28"/>
        </w:rPr>
        <w:t>вышеизложенным</w:t>
      </w:r>
      <w:proofErr w:type="gramEnd"/>
      <w:r w:rsidRPr="00425525">
        <w:rPr>
          <w:color w:val="000000"/>
          <w:sz w:val="28"/>
          <w:szCs w:val="28"/>
        </w:rPr>
        <w:t xml:space="preserve"> проси</w:t>
      </w:r>
      <w:r w:rsidR="00425525">
        <w:rPr>
          <w:color w:val="000000"/>
          <w:sz w:val="28"/>
          <w:szCs w:val="28"/>
        </w:rPr>
        <w:t>м</w:t>
      </w:r>
      <w:r w:rsidRPr="00425525">
        <w:rPr>
          <w:color w:val="000000"/>
          <w:sz w:val="28"/>
          <w:szCs w:val="28"/>
        </w:rPr>
        <w:t xml:space="preserve"> вас</w:t>
      </w:r>
      <w:r w:rsidR="00425525" w:rsidRPr="00425525">
        <w:rPr>
          <w:sz w:val="28"/>
          <w:szCs w:val="28"/>
        </w:rPr>
        <w:t xml:space="preserve"> </w:t>
      </w:r>
      <w:r w:rsidR="00425525" w:rsidRPr="00425525">
        <w:rPr>
          <w:sz w:val="28"/>
          <w:szCs w:val="28"/>
        </w:rPr>
        <w:t>довести данную информацию до сведения заинтересованных лиц</w:t>
      </w:r>
      <w:r w:rsidRPr="00425525">
        <w:rPr>
          <w:color w:val="000000"/>
          <w:sz w:val="28"/>
          <w:szCs w:val="28"/>
        </w:rPr>
        <w:t>.</w:t>
      </w:r>
    </w:p>
    <w:p w14:paraId="52A8EFE1" w14:textId="77777777" w:rsidR="00155D3A" w:rsidRDefault="00155D3A" w:rsidP="0062388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76434" w14:textId="77777777" w:rsidR="00155D3A" w:rsidRDefault="00155D3A" w:rsidP="0062388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4FE8B" w14:textId="295FA264" w:rsidR="00061CE1" w:rsidRDefault="001555F1" w:rsidP="00061CE1">
      <w:pPr>
        <w:shd w:val="clear" w:color="auto" w:fill="FFFFFF"/>
        <w:ind w:firstLine="567"/>
        <w:jc w:val="both"/>
      </w:pPr>
      <w:r w:rsidRPr="001555F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4E5A05B" w14:textId="77777777" w:rsidR="00425525" w:rsidRDefault="00425525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845AE96" w14:textId="77777777" w:rsidR="00425525" w:rsidRDefault="00425525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7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61CE1"/>
    <w:rsid w:val="00096F32"/>
    <w:rsid w:val="000A6547"/>
    <w:rsid w:val="0012214F"/>
    <w:rsid w:val="00147A5B"/>
    <w:rsid w:val="001555F1"/>
    <w:rsid w:val="00155D3A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13D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25525"/>
    <w:rsid w:val="00442790"/>
    <w:rsid w:val="0044569C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6F353B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34915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568CD"/>
    <w:rsid w:val="00C655AC"/>
    <w:rsid w:val="00C719A4"/>
    <w:rsid w:val="00C774D8"/>
    <w:rsid w:val="00CB02CE"/>
    <w:rsid w:val="00D76456"/>
    <w:rsid w:val="00D9640F"/>
    <w:rsid w:val="00DC7B56"/>
    <w:rsid w:val="00DE6A06"/>
    <w:rsid w:val="00E72397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13A7-DC19-4911-809B-F2CB622A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1</cp:revision>
  <dcterms:created xsi:type="dcterms:W3CDTF">2019-12-05T07:26:00Z</dcterms:created>
  <dcterms:modified xsi:type="dcterms:W3CDTF">2021-03-02T12:05:00Z</dcterms:modified>
</cp:coreProperties>
</file>